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人体医学常识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人体医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210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农村人体医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